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528" w:rsidRPr="00912006" w:rsidRDefault="00E55528" w:rsidP="00E55528">
      <w:pPr>
        <w:pStyle w:val="c14"/>
        <w:shd w:val="clear" w:color="auto" w:fill="FFFFFF"/>
        <w:tabs>
          <w:tab w:val="left" w:pos="1147"/>
        </w:tabs>
        <w:spacing w:before="0" w:beforeAutospacing="0" w:after="0" w:afterAutospacing="0"/>
        <w:ind w:left="-568" w:firstLine="568"/>
        <w:rPr>
          <w:rStyle w:val="c0"/>
          <w:b/>
          <w:i/>
          <w:color w:val="000000"/>
        </w:rPr>
      </w:pPr>
      <w:r w:rsidRPr="00912006">
        <w:rPr>
          <w:rStyle w:val="c0"/>
          <w:b/>
          <w:i/>
          <w:color w:val="000000"/>
        </w:rPr>
        <w:t>УДК 372.881.111.1</w:t>
      </w:r>
    </w:p>
    <w:p w:rsidR="00E55528" w:rsidRPr="00912006" w:rsidRDefault="00E55528" w:rsidP="00E55528">
      <w:pPr>
        <w:pStyle w:val="c14"/>
        <w:shd w:val="clear" w:color="auto" w:fill="FFFFFF"/>
        <w:tabs>
          <w:tab w:val="left" w:pos="1147"/>
        </w:tabs>
        <w:spacing w:before="0" w:beforeAutospacing="0" w:after="0" w:afterAutospacing="0"/>
        <w:ind w:left="-568" w:firstLine="568"/>
        <w:rPr>
          <w:rStyle w:val="c0"/>
          <w:b/>
          <w:i/>
          <w:color w:val="000000"/>
        </w:rPr>
      </w:pPr>
    </w:p>
    <w:p w:rsidR="00DC6E37" w:rsidRPr="00912006" w:rsidRDefault="00DF44B5" w:rsidP="00DF44B5">
      <w:pPr>
        <w:pStyle w:val="c14"/>
        <w:shd w:val="clear" w:color="auto" w:fill="FFFFFF"/>
        <w:spacing w:before="0" w:beforeAutospacing="0" w:after="0" w:afterAutospacing="0"/>
        <w:ind w:left="-568" w:firstLine="568"/>
        <w:jc w:val="both"/>
        <w:rPr>
          <w:rStyle w:val="c0"/>
          <w:b/>
          <w:i/>
          <w:color w:val="000000"/>
        </w:rPr>
      </w:pPr>
      <w:r w:rsidRPr="00912006">
        <w:rPr>
          <w:rStyle w:val="c0"/>
          <w:b/>
          <w:i/>
          <w:color w:val="000000"/>
        </w:rPr>
        <w:t>УРОК КАК ОДИН ИЗ ВИДОВ ПАТРИОТИЧЕСКИ-ОРИЕНТИРОВАННОЙ АКТИВНОСТИ В ПРОЦЕССЕ ОБУЧЕНИЯ АНГЛИЙСКОМУ ЯЗЫКУ.</w:t>
      </w:r>
    </w:p>
    <w:p w:rsidR="00DF44B5" w:rsidRPr="00912006" w:rsidRDefault="00DF44B5" w:rsidP="00DF44B5">
      <w:pPr>
        <w:pStyle w:val="c14"/>
        <w:shd w:val="clear" w:color="auto" w:fill="FFFFFF"/>
        <w:spacing w:before="0" w:beforeAutospacing="0" w:after="0" w:afterAutospacing="0"/>
        <w:ind w:left="-568" w:firstLine="568"/>
        <w:jc w:val="both"/>
        <w:rPr>
          <w:rStyle w:val="c0"/>
          <w:b/>
          <w:i/>
          <w:color w:val="000000"/>
        </w:rPr>
      </w:pPr>
    </w:p>
    <w:p w:rsidR="00BB7380" w:rsidRPr="00912006" w:rsidRDefault="00BB7380" w:rsidP="00BB7380">
      <w:pPr>
        <w:pStyle w:val="c14"/>
        <w:shd w:val="clear" w:color="auto" w:fill="FFFFFF"/>
        <w:spacing w:before="0" w:beforeAutospacing="0" w:after="0" w:afterAutospacing="0"/>
        <w:ind w:left="-568" w:firstLine="568"/>
        <w:jc w:val="right"/>
        <w:rPr>
          <w:rStyle w:val="c0"/>
          <w:b/>
          <w:color w:val="000000"/>
        </w:rPr>
      </w:pPr>
      <w:r w:rsidRPr="00912006">
        <w:rPr>
          <w:rStyle w:val="c0"/>
          <w:b/>
          <w:color w:val="000000"/>
        </w:rPr>
        <w:t>Людмила Валерьевна Линева</w:t>
      </w:r>
    </w:p>
    <w:p w:rsidR="00BB7380" w:rsidRPr="00912006" w:rsidRDefault="00BB7380" w:rsidP="00BB7380">
      <w:pPr>
        <w:pStyle w:val="c14"/>
        <w:shd w:val="clear" w:color="auto" w:fill="FFFFFF"/>
        <w:spacing w:before="0" w:beforeAutospacing="0" w:after="0" w:afterAutospacing="0"/>
        <w:ind w:left="-568" w:firstLine="568"/>
        <w:jc w:val="right"/>
        <w:rPr>
          <w:rStyle w:val="c0"/>
          <w:b/>
          <w:color w:val="000000"/>
        </w:rPr>
      </w:pPr>
      <w:r w:rsidRPr="00912006">
        <w:rPr>
          <w:rStyle w:val="c0"/>
          <w:b/>
          <w:color w:val="000000"/>
        </w:rPr>
        <w:t>преподавател</w:t>
      </w:r>
      <w:r w:rsidR="00DC6E37" w:rsidRPr="00912006">
        <w:rPr>
          <w:rStyle w:val="c0"/>
          <w:b/>
          <w:color w:val="000000"/>
        </w:rPr>
        <w:t>и</w:t>
      </w:r>
      <w:r w:rsidRPr="00912006">
        <w:rPr>
          <w:rStyle w:val="c0"/>
          <w:b/>
          <w:color w:val="000000"/>
        </w:rPr>
        <w:t xml:space="preserve"> отдельной дисциплины (иностранный язык)</w:t>
      </w:r>
    </w:p>
    <w:p w:rsidR="00453B74" w:rsidRPr="00912006" w:rsidRDefault="00453B74" w:rsidP="00453B74">
      <w:pPr>
        <w:pStyle w:val="c14"/>
        <w:shd w:val="clear" w:color="auto" w:fill="FFFFFF"/>
        <w:spacing w:before="0" w:beforeAutospacing="0" w:after="0" w:afterAutospacing="0"/>
        <w:ind w:left="-568" w:firstLine="568"/>
        <w:jc w:val="right"/>
        <w:rPr>
          <w:rStyle w:val="c0"/>
          <w:b/>
          <w:color w:val="000000"/>
        </w:rPr>
      </w:pPr>
      <w:r w:rsidRPr="00912006">
        <w:rPr>
          <w:rStyle w:val="c0"/>
          <w:b/>
          <w:color w:val="000000"/>
        </w:rPr>
        <w:t>ФГКОУ «Оренбургское ПКУ</w:t>
      </w:r>
      <w:r w:rsidR="002F06E1" w:rsidRPr="00912006">
        <w:rPr>
          <w:rStyle w:val="c0"/>
          <w:b/>
          <w:color w:val="000000"/>
        </w:rPr>
        <w:t>»</w:t>
      </w:r>
    </w:p>
    <w:p w:rsidR="005E5858" w:rsidRPr="00E55528" w:rsidRDefault="005E5858" w:rsidP="00453B74">
      <w:pPr>
        <w:pStyle w:val="c14"/>
        <w:shd w:val="clear" w:color="auto" w:fill="FFFFFF"/>
        <w:spacing w:before="0" w:beforeAutospacing="0" w:after="0" w:afterAutospacing="0"/>
        <w:ind w:left="-568" w:firstLine="568"/>
        <w:jc w:val="right"/>
        <w:rPr>
          <w:rStyle w:val="c0"/>
          <w:b/>
          <w:color w:val="000000"/>
          <w:sz w:val="28"/>
          <w:szCs w:val="28"/>
        </w:rPr>
      </w:pPr>
    </w:p>
    <w:p w:rsidR="00D260FB" w:rsidRPr="00912006" w:rsidRDefault="00D260FB" w:rsidP="003B3B3F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патриотических качеств личности кадет – одно из существенных направлений работы в Оренбургском президентском кадетском училище.  В с</w:t>
      </w:r>
      <w:r w:rsidR="00DF44B5" w:rsidRPr="00912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у специфики предмета</w:t>
      </w:r>
      <w:r w:rsidRPr="00912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коммуникативной направленност</w:t>
      </w:r>
      <w:r w:rsidR="00C57BCB" w:rsidRPr="00912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, у преподавателя английского </w:t>
      </w:r>
      <w:r w:rsidRPr="00912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а существуют большие возможности для воспитания патриотизма.  Нашему обществу нужны образованные люди с развитым чувством ответственности за свою страну и ее будущее.</w:t>
      </w:r>
    </w:p>
    <w:p w:rsidR="008E1FE2" w:rsidRPr="00912006" w:rsidRDefault="008E1FE2" w:rsidP="00FA2249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91200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и</w:t>
      </w:r>
      <w:r w:rsidR="00EA6333" w:rsidRPr="0091200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военно-патриотического воспитания </w:t>
      </w:r>
      <w:r w:rsidRPr="0091200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кадетском училище:</w:t>
      </w:r>
    </w:p>
    <w:p w:rsidR="008E1FE2" w:rsidRPr="00912006" w:rsidRDefault="00EA6333" w:rsidP="00FA2249">
      <w:pPr>
        <w:pStyle w:val="a6"/>
        <w:numPr>
          <w:ilvl w:val="0"/>
          <w:numId w:val="10"/>
        </w:numPr>
        <w:spacing w:after="0" w:line="360" w:lineRule="auto"/>
        <w:ind w:left="0" w:right="-1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120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</w:t>
      </w:r>
      <w:r w:rsidR="00A77B91" w:rsidRPr="009120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тие</w:t>
      </w:r>
      <w:r w:rsidRPr="009120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E1FE2" w:rsidRPr="009120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триотизм</w:t>
      </w:r>
      <w:r w:rsidR="00A77B91" w:rsidRPr="009120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9120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к</w:t>
      </w:r>
      <w:r w:rsidR="00A77B91" w:rsidRPr="009120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ажнейшей духовно-нравственной</w:t>
      </w:r>
      <w:r w:rsidRPr="009120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социальн</w:t>
      </w:r>
      <w:r w:rsidR="00A77B91" w:rsidRPr="009120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й ценности</w:t>
      </w:r>
      <w:r w:rsidR="008E1FE2" w:rsidRPr="009120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C13EB5" w:rsidRPr="00912006" w:rsidRDefault="00A77B91" w:rsidP="00FA2249">
      <w:pPr>
        <w:pStyle w:val="a6"/>
        <w:numPr>
          <w:ilvl w:val="0"/>
          <w:numId w:val="10"/>
        </w:numPr>
        <w:spacing w:after="0" w:line="360" w:lineRule="auto"/>
        <w:ind w:left="0" w:right="-1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120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профессионально значимых</w:t>
      </w:r>
      <w:r w:rsidR="00EA6333" w:rsidRPr="009120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честв</w:t>
      </w:r>
      <w:r w:rsidR="006A3789" w:rsidRPr="009120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готовности</w:t>
      </w:r>
      <w:r w:rsidR="00EA6333" w:rsidRPr="009120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их активному проявлению в </w:t>
      </w:r>
      <w:r w:rsidR="00C13EB5" w:rsidRPr="009120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ных сферах жизни общества;</w:t>
      </w:r>
      <w:r w:rsidR="00EA6333" w:rsidRPr="009120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EA6333" w:rsidRPr="00912006" w:rsidRDefault="006A3789" w:rsidP="00FA2249">
      <w:pPr>
        <w:pStyle w:val="a6"/>
        <w:numPr>
          <w:ilvl w:val="0"/>
          <w:numId w:val="10"/>
        </w:numPr>
        <w:spacing w:after="0" w:line="360" w:lineRule="auto"/>
        <w:ind w:left="0" w:right="-1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120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</w:t>
      </w:r>
      <w:r w:rsidR="008E1FE2" w:rsidRPr="009120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B3B3F" w:rsidRPr="009120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рности воинскому</w:t>
      </w:r>
      <w:r w:rsidR="00EA6333" w:rsidRPr="009120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лгу в условиях мирного и военного времени, высокой ответственности и дисциплинированности.</w:t>
      </w:r>
    </w:p>
    <w:p w:rsidR="00EA6333" w:rsidRPr="00912006" w:rsidRDefault="00EA6333" w:rsidP="00FA2249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91200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="00DA5BE2" w:rsidRPr="0091200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</w:t>
      </w:r>
      <w:r w:rsidRPr="0091200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ыполнение следующих </w:t>
      </w:r>
      <w:r w:rsidR="00DA5BE2" w:rsidRPr="0091200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задач будет способствовать достижению поставленных целей: </w:t>
      </w:r>
    </w:p>
    <w:p w:rsidR="00EA6333" w:rsidRPr="00912006" w:rsidRDefault="006A3789" w:rsidP="00FA2249">
      <w:pPr>
        <w:pStyle w:val="a6"/>
        <w:numPr>
          <w:ilvl w:val="0"/>
          <w:numId w:val="9"/>
        </w:numPr>
        <w:spacing w:after="0" w:line="360" w:lineRule="auto"/>
        <w:ind w:left="0" w:right="-1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12006">
        <w:rPr>
          <w:rFonts w:ascii="Times New Roman" w:hAnsi="Times New Roman"/>
          <w:sz w:val="24"/>
          <w:szCs w:val="24"/>
          <w:shd w:val="clear" w:color="auto" w:fill="FFFFFF"/>
        </w:rPr>
        <w:t>создать условия</w:t>
      </w:r>
      <w:r w:rsidR="00EA6333" w:rsidRPr="00912006">
        <w:rPr>
          <w:rFonts w:ascii="Times New Roman" w:hAnsi="Times New Roman"/>
          <w:sz w:val="24"/>
          <w:szCs w:val="24"/>
          <w:shd w:val="clear" w:color="auto" w:fill="FFFFFF"/>
        </w:rPr>
        <w:t xml:space="preserve"> для военно-пат</w:t>
      </w:r>
      <w:r w:rsidR="00E71560" w:rsidRPr="00912006">
        <w:rPr>
          <w:rFonts w:ascii="Times New Roman" w:hAnsi="Times New Roman"/>
          <w:sz w:val="24"/>
          <w:szCs w:val="24"/>
          <w:shd w:val="clear" w:color="auto" w:fill="FFFFFF"/>
        </w:rPr>
        <w:t>риотического воспитания кадет и их готовности к достойному служению обществу и государству, честному выполнению долга и служебных обязанностей;</w:t>
      </w:r>
    </w:p>
    <w:p w:rsidR="008B22FF" w:rsidRPr="00912006" w:rsidRDefault="006A3789" w:rsidP="00FA2249">
      <w:pPr>
        <w:pStyle w:val="a6"/>
        <w:numPr>
          <w:ilvl w:val="0"/>
          <w:numId w:val="9"/>
        </w:numPr>
        <w:spacing w:after="0" w:line="360" w:lineRule="auto"/>
        <w:ind w:left="0" w:right="-1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12006">
        <w:rPr>
          <w:rFonts w:ascii="Times New Roman" w:hAnsi="Times New Roman"/>
          <w:sz w:val="24"/>
          <w:szCs w:val="24"/>
          <w:shd w:val="clear" w:color="auto" w:fill="FFFFFF"/>
        </w:rPr>
        <w:t>формировать</w:t>
      </w:r>
      <w:r w:rsidR="00E71560" w:rsidRPr="0091200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A6333" w:rsidRPr="00912006">
        <w:rPr>
          <w:rFonts w:ascii="Times New Roman" w:hAnsi="Times New Roman"/>
          <w:sz w:val="24"/>
          <w:szCs w:val="24"/>
          <w:shd w:val="clear" w:color="auto" w:fill="FFFFFF"/>
        </w:rPr>
        <w:t xml:space="preserve">в сознании </w:t>
      </w:r>
      <w:r w:rsidR="00E71560" w:rsidRPr="00912006">
        <w:rPr>
          <w:rFonts w:ascii="Times New Roman" w:hAnsi="Times New Roman"/>
          <w:sz w:val="24"/>
          <w:szCs w:val="24"/>
          <w:shd w:val="clear" w:color="auto" w:fill="FFFFFF"/>
        </w:rPr>
        <w:t>кадет</w:t>
      </w:r>
      <w:r w:rsidRPr="00912006">
        <w:rPr>
          <w:rFonts w:ascii="Times New Roman" w:hAnsi="Times New Roman"/>
          <w:sz w:val="24"/>
          <w:szCs w:val="24"/>
          <w:shd w:val="clear" w:color="auto" w:fill="FFFFFF"/>
        </w:rPr>
        <w:t xml:space="preserve"> патриотические ценности, взгляды и убеждения, уважение</w:t>
      </w:r>
      <w:r w:rsidR="00EA6333" w:rsidRPr="00912006">
        <w:rPr>
          <w:rFonts w:ascii="Times New Roman" w:hAnsi="Times New Roman"/>
          <w:sz w:val="24"/>
          <w:szCs w:val="24"/>
          <w:shd w:val="clear" w:color="auto" w:fill="FFFFFF"/>
        </w:rPr>
        <w:t xml:space="preserve"> к культурному и историческо</w:t>
      </w:r>
      <w:r w:rsidR="008B22FF" w:rsidRPr="00912006">
        <w:rPr>
          <w:rFonts w:ascii="Times New Roman" w:hAnsi="Times New Roman"/>
          <w:sz w:val="24"/>
          <w:szCs w:val="24"/>
          <w:shd w:val="clear" w:color="auto" w:fill="FFFFFF"/>
        </w:rPr>
        <w:t>му прошлому России, к традициям;</w:t>
      </w:r>
    </w:p>
    <w:p w:rsidR="00EA6333" w:rsidRPr="00912006" w:rsidRDefault="00DA5BE2" w:rsidP="00FA2249">
      <w:pPr>
        <w:pStyle w:val="a6"/>
        <w:numPr>
          <w:ilvl w:val="0"/>
          <w:numId w:val="9"/>
        </w:numPr>
        <w:spacing w:after="0" w:line="360" w:lineRule="auto"/>
        <w:ind w:left="0" w:right="-1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12006">
        <w:rPr>
          <w:rFonts w:ascii="Times New Roman" w:hAnsi="Times New Roman"/>
          <w:sz w:val="24"/>
          <w:szCs w:val="24"/>
          <w:shd w:val="clear" w:color="auto" w:fill="FFFFFF"/>
        </w:rPr>
        <w:t xml:space="preserve"> организовать работу по </w:t>
      </w:r>
      <w:r w:rsidR="003B3B3F" w:rsidRPr="00912006">
        <w:rPr>
          <w:rFonts w:ascii="Times New Roman" w:hAnsi="Times New Roman"/>
          <w:sz w:val="24"/>
          <w:szCs w:val="24"/>
          <w:shd w:val="clear" w:color="auto" w:fill="FFFFFF"/>
        </w:rPr>
        <w:t>повышению престижа</w:t>
      </w:r>
      <w:r w:rsidR="00EA6333" w:rsidRPr="0091200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71560" w:rsidRPr="00912006">
        <w:rPr>
          <w:rFonts w:ascii="Times New Roman" w:hAnsi="Times New Roman"/>
          <w:sz w:val="24"/>
          <w:szCs w:val="24"/>
          <w:shd w:val="clear" w:color="auto" w:fill="FFFFFF"/>
        </w:rPr>
        <w:t>военной службы.</w:t>
      </w:r>
    </w:p>
    <w:p w:rsidR="009B126B" w:rsidRPr="00912006" w:rsidRDefault="00F160AF" w:rsidP="00FA2249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91200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сновными </w:t>
      </w:r>
      <w:r w:rsidR="009B126B" w:rsidRPr="0091200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правлениями</w:t>
      </w:r>
      <w:r w:rsidRPr="0091200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военно-патриотического воспитания кадет </w:t>
      </w:r>
      <w:r w:rsidR="00A64532" w:rsidRPr="0091200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 нашем училище </w:t>
      </w:r>
      <w:r w:rsidR="009B126B" w:rsidRPr="0091200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я</w:t>
      </w:r>
      <w:r w:rsidRPr="0091200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ляются</w:t>
      </w:r>
      <w:r w:rsidR="009B126B" w:rsidRPr="0091200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CF0C01" w:rsidRPr="00912006" w:rsidRDefault="00F11383" w:rsidP="00FA2249">
      <w:pPr>
        <w:pStyle w:val="a6"/>
        <w:numPr>
          <w:ilvl w:val="0"/>
          <w:numId w:val="9"/>
        </w:numPr>
        <w:spacing w:after="0" w:line="360" w:lineRule="auto"/>
        <w:ind w:left="0" w:right="-1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12006">
        <w:rPr>
          <w:rFonts w:ascii="Times New Roman" w:hAnsi="Times New Roman"/>
          <w:sz w:val="24"/>
          <w:szCs w:val="24"/>
          <w:shd w:val="clear" w:color="auto" w:fill="FFFFFF"/>
        </w:rPr>
        <w:t>гражданская</w:t>
      </w:r>
      <w:r w:rsidR="00240445" w:rsidRPr="00912006">
        <w:rPr>
          <w:rFonts w:ascii="Times New Roman" w:hAnsi="Times New Roman"/>
          <w:sz w:val="24"/>
          <w:szCs w:val="24"/>
          <w:shd w:val="clear" w:color="auto" w:fill="FFFFFF"/>
        </w:rPr>
        <w:t xml:space="preserve"> ответстве</w:t>
      </w:r>
      <w:r w:rsidRPr="00912006">
        <w:rPr>
          <w:rFonts w:ascii="Times New Roman" w:hAnsi="Times New Roman"/>
          <w:sz w:val="24"/>
          <w:szCs w:val="24"/>
          <w:shd w:val="clear" w:color="auto" w:fill="FFFFFF"/>
        </w:rPr>
        <w:t>нность и правовое самосознание</w:t>
      </w:r>
      <w:r w:rsidR="009B126B" w:rsidRPr="00912006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CF0C01" w:rsidRPr="00912006" w:rsidRDefault="00F11383" w:rsidP="00FA2249">
      <w:pPr>
        <w:pStyle w:val="a6"/>
        <w:numPr>
          <w:ilvl w:val="0"/>
          <w:numId w:val="9"/>
        </w:numPr>
        <w:spacing w:after="0" w:line="360" w:lineRule="auto"/>
        <w:ind w:left="0" w:right="-1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12006">
        <w:rPr>
          <w:rFonts w:ascii="Times New Roman" w:hAnsi="Times New Roman"/>
          <w:sz w:val="24"/>
          <w:szCs w:val="24"/>
          <w:shd w:val="clear" w:color="auto" w:fill="FFFFFF"/>
        </w:rPr>
        <w:t>духовность и культура</w:t>
      </w:r>
      <w:r w:rsidR="009B126B" w:rsidRPr="00912006">
        <w:rPr>
          <w:rFonts w:ascii="Times New Roman" w:hAnsi="Times New Roman"/>
          <w:sz w:val="24"/>
          <w:szCs w:val="24"/>
          <w:shd w:val="clear" w:color="auto" w:fill="FFFFFF"/>
        </w:rPr>
        <w:t>;</w:t>
      </w:r>
      <w:r w:rsidR="00240445" w:rsidRPr="0091200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CF0C01" w:rsidRPr="00912006" w:rsidRDefault="00240445" w:rsidP="00FA2249">
      <w:pPr>
        <w:pStyle w:val="a6"/>
        <w:numPr>
          <w:ilvl w:val="0"/>
          <w:numId w:val="9"/>
        </w:numPr>
        <w:spacing w:after="0" w:line="360" w:lineRule="auto"/>
        <w:ind w:left="0" w:right="-1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12006">
        <w:rPr>
          <w:rFonts w:ascii="Times New Roman" w:hAnsi="Times New Roman"/>
          <w:sz w:val="24"/>
          <w:szCs w:val="24"/>
          <w:shd w:val="clear" w:color="auto" w:fill="FFFFFF"/>
        </w:rPr>
        <w:t>ин</w:t>
      </w:r>
      <w:r w:rsidR="00F11383" w:rsidRPr="00912006">
        <w:rPr>
          <w:rFonts w:ascii="Times New Roman" w:hAnsi="Times New Roman"/>
          <w:sz w:val="24"/>
          <w:szCs w:val="24"/>
          <w:shd w:val="clear" w:color="auto" w:fill="FFFFFF"/>
        </w:rPr>
        <w:t xml:space="preserve">ициативность </w:t>
      </w:r>
      <w:r w:rsidR="003B3B3F" w:rsidRPr="00912006">
        <w:rPr>
          <w:rFonts w:ascii="Times New Roman" w:hAnsi="Times New Roman"/>
          <w:sz w:val="24"/>
          <w:szCs w:val="24"/>
          <w:shd w:val="clear" w:color="auto" w:fill="FFFFFF"/>
        </w:rPr>
        <w:t>и самостоятельность</w:t>
      </w:r>
      <w:r w:rsidR="009B126B" w:rsidRPr="00912006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9B126B" w:rsidRPr="00912006" w:rsidRDefault="00F11383" w:rsidP="00FA2249">
      <w:pPr>
        <w:pStyle w:val="a6"/>
        <w:numPr>
          <w:ilvl w:val="0"/>
          <w:numId w:val="9"/>
        </w:numPr>
        <w:spacing w:after="0" w:line="360" w:lineRule="auto"/>
        <w:ind w:left="0" w:right="-1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12006">
        <w:rPr>
          <w:rFonts w:ascii="Times New Roman" w:hAnsi="Times New Roman"/>
          <w:sz w:val="24"/>
          <w:szCs w:val="24"/>
          <w:shd w:val="clear" w:color="auto" w:fill="FFFFFF"/>
        </w:rPr>
        <w:t>толерантность;</w:t>
      </w:r>
    </w:p>
    <w:p w:rsidR="00B93099" w:rsidRPr="00912006" w:rsidRDefault="00EA35B8" w:rsidP="00FA2249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006">
        <w:rPr>
          <w:rFonts w:ascii="Times New Roman" w:hAnsi="Times New Roman" w:cs="Times New Roman"/>
          <w:sz w:val="24"/>
          <w:szCs w:val="24"/>
        </w:rPr>
        <w:lastRenderedPageBreak/>
        <w:t xml:space="preserve">К выпускнику кадетского училища предъявляется ряд требований. Каждый выпускник </w:t>
      </w:r>
      <w:r w:rsidR="003B3B3F" w:rsidRPr="00912006">
        <w:rPr>
          <w:rFonts w:ascii="Times New Roman" w:hAnsi="Times New Roman" w:cs="Times New Roman"/>
          <w:sz w:val="24"/>
          <w:szCs w:val="24"/>
        </w:rPr>
        <w:t>должен обладать</w:t>
      </w:r>
      <w:r w:rsidR="006F3229" w:rsidRPr="00912006">
        <w:rPr>
          <w:rFonts w:ascii="Times New Roman" w:hAnsi="Times New Roman" w:cs="Times New Roman"/>
          <w:sz w:val="24"/>
          <w:szCs w:val="24"/>
        </w:rPr>
        <w:t xml:space="preserve"> в совокупности целым рядом личностных качеств, который включает идейно-политические, морально-психологические, военно</w:t>
      </w:r>
      <w:r w:rsidR="00663EDB" w:rsidRPr="00912006">
        <w:rPr>
          <w:rFonts w:ascii="Times New Roman" w:hAnsi="Times New Roman" w:cs="Times New Roman"/>
          <w:sz w:val="24"/>
          <w:szCs w:val="24"/>
        </w:rPr>
        <w:t>-</w:t>
      </w:r>
      <w:r w:rsidR="006F3229" w:rsidRPr="00912006">
        <w:rPr>
          <w:rFonts w:ascii="Times New Roman" w:hAnsi="Times New Roman" w:cs="Times New Roman"/>
          <w:sz w:val="24"/>
          <w:szCs w:val="24"/>
        </w:rPr>
        <w:t xml:space="preserve">технические, физические, а также способность их </w:t>
      </w:r>
      <w:r w:rsidR="00DC2AB2" w:rsidRPr="00912006">
        <w:rPr>
          <w:rFonts w:ascii="Times New Roman" w:hAnsi="Times New Roman" w:cs="Times New Roman"/>
          <w:sz w:val="24"/>
          <w:szCs w:val="24"/>
        </w:rPr>
        <w:t>применить</w:t>
      </w:r>
      <w:r w:rsidR="006F3229" w:rsidRPr="00912006">
        <w:rPr>
          <w:rFonts w:ascii="Times New Roman" w:hAnsi="Times New Roman" w:cs="Times New Roman"/>
          <w:sz w:val="24"/>
          <w:szCs w:val="24"/>
        </w:rPr>
        <w:t xml:space="preserve"> в случае </w:t>
      </w:r>
      <w:r w:rsidR="00DC2AB2" w:rsidRPr="00912006">
        <w:rPr>
          <w:rFonts w:ascii="Times New Roman" w:hAnsi="Times New Roman" w:cs="Times New Roman"/>
          <w:sz w:val="24"/>
          <w:szCs w:val="24"/>
        </w:rPr>
        <w:t>необходимости</w:t>
      </w:r>
      <w:r w:rsidR="006F3229" w:rsidRPr="00912006">
        <w:rPr>
          <w:rFonts w:ascii="Times New Roman" w:hAnsi="Times New Roman" w:cs="Times New Roman"/>
          <w:sz w:val="24"/>
          <w:szCs w:val="24"/>
        </w:rPr>
        <w:t>.</w:t>
      </w:r>
      <w:r w:rsidR="009D359D" w:rsidRPr="009120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EDB" w:rsidRPr="00912006" w:rsidRDefault="00B93099" w:rsidP="00FA2249">
      <w:pPr>
        <w:tabs>
          <w:tab w:val="left" w:pos="2576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color w:val="080400"/>
          <w:sz w:val="24"/>
          <w:szCs w:val="24"/>
        </w:rPr>
      </w:pPr>
      <w:r w:rsidRPr="00912006">
        <w:rPr>
          <w:rFonts w:ascii="Times New Roman" w:hAnsi="Times New Roman" w:cs="Times New Roman"/>
          <w:sz w:val="24"/>
          <w:szCs w:val="24"/>
        </w:rPr>
        <w:t xml:space="preserve">Все эти качества </w:t>
      </w:r>
      <w:r w:rsidR="00C03299" w:rsidRPr="00912006">
        <w:rPr>
          <w:rFonts w:ascii="Times New Roman" w:hAnsi="Times New Roman" w:cs="Times New Roman"/>
          <w:sz w:val="24"/>
          <w:szCs w:val="24"/>
        </w:rPr>
        <w:t>мы формируем</w:t>
      </w:r>
      <w:r w:rsidRPr="00912006">
        <w:rPr>
          <w:rFonts w:ascii="Times New Roman" w:hAnsi="Times New Roman" w:cs="Times New Roman"/>
          <w:sz w:val="24"/>
          <w:szCs w:val="24"/>
        </w:rPr>
        <w:t xml:space="preserve"> </w:t>
      </w:r>
      <w:r w:rsidR="00C026CA" w:rsidRPr="00912006">
        <w:rPr>
          <w:rFonts w:ascii="Times New Roman" w:hAnsi="Times New Roman" w:cs="Times New Roman"/>
          <w:sz w:val="24"/>
          <w:szCs w:val="24"/>
        </w:rPr>
        <w:t xml:space="preserve">на уроках английского языка. Учебный предмет «Английский язык» - это предмет, целью </w:t>
      </w:r>
      <w:r w:rsidR="003B3B3F" w:rsidRPr="00912006">
        <w:rPr>
          <w:rFonts w:ascii="Times New Roman" w:hAnsi="Times New Roman" w:cs="Times New Roman"/>
          <w:sz w:val="24"/>
          <w:szCs w:val="24"/>
        </w:rPr>
        <w:t xml:space="preserve">которого является </w:t>
      </w:r>
      <w:r w:rsidR="003B3B3F" w:rsidRPr="00912006">
        <w:rPr>
          <w:rFonts w:ascii="Times New Roman" w:hAnsi="Times New Roman" w:cs="Times New Roman"/>
          <w:color w:val="080400"/>
          <w:sz w:val="24"/>
          <w:szCs w:val="24"/>
        </w:rPr>
        <w:t>формирование</w:t>
      </w:r>
      <w:r w:rsidR="00C110CB" w:rsidRPr="00912006">
        <w:rPr>
          <w:rFonts w:ascii="Times New Roman" w:hAnsi="Times New Roman" w:cs="Times New Roman"/>
          <w:color w:val="080400"/>
          <w:sz w:val="24"/>
          <w:szCs w:val="24"/>
        </w:rPr>
        <w:t xml:space="preserve"> умений и навыков пользоваться чужим языком как средством получения новой и полезной информации. Знакомясь с реалиями </w:t>
      </w:r>
      <w:r w:rsidR="00D91396" w:rsidRPr="00912006">
        <w:rPr>
          <w:rFonts w:ascii="Times New Roman" w:hAnsi="Times New Roman" w:cs="Times New Roman"/>
          <w:color w:val="080400"/>
          <w:sz w:val="24"/>
          <w:szCs w:val="24"/>
        </w:rPr>
        <w:t xml:space="preserve">стран изучаемого языка, </w:t>
      </w:r>
      <w:r w:rsidR="006A3789" w:rsidRPr="00912006">
        <w:rPr>
          <w:rFonts w:ascii="Times New Roman" w:hAnsi="Times New Roman" w:cs="Times New Roman"/>
          <w:color w:val="080400"/>
          <w:sz w:val="24"/>
          <w:szCs w:val="24"/>
        </w:rPr>
        <w:t xml:space="preserve">кадеты изучают </w:t>
      </w:r>
      <w:r w:rsidR="00D91396" w:rsidRPr="00912006">
        <w:rPr>
          <w:rFonts w:ascii="Times New Roman" w:hAnsi="Times New Roman" w:cs="Times New Roman"/>
          <w:color w:val="080400"/>
          <w:sz w:val="24"/>
          <w:szCs w:val="24"/>
        </w:rPr>
        <w:t xml:space="preserve">историю государств, их </w:t>
      </w:r>
      <w:r w:rsidR="00C110CB" w:rsidRPr="00912006">
        <w:rPr>
          <w:rFonts w:ascii="Times New Roman" w:hAnsi="Times New Roman" w:cs="Times New Roman"/>
          <w:color w:val="080400"/>
          <w:sz w:val="24"/>
          <w:szCs w:val="24"/>
        </w:rPr>
        <w:t xml:space="preserve">государственные символы, культуру средствами </w:t>
      </w:r>
      <w:r w:rsidR="003B3B3F" w:rsidRPr="00912006">
        <w:rPr>
          <w:rFonts w:ascii="Times New Roman" w:hAnsi="Times New Roman" w:cs="Times New Roman"/>
          <w:color w:val="080400"/>
          <w:sz w:val="24"/>
          <w:szCs w:val="24"/>
        </w:rPr>
        <w:t>английского языка</w:t>
      </w:r>
      <w:r w:rsidR="00D91396" w:rsidRPr="00912006">
        <w:rPr>
          <w:rFonts w:ascii="Times New Roman" w:hAnsi="Times New Roman" w:cs="Times New Roman"/>
          <w:color w:val="080400"/>
          <w:sz w:val="24"/>
          <w:szCs w:val="24"/>
        </w:rPr>
        <w:t xml:space="preserve">. Осуществляют сравнительный анализ и </w:t>
      </w:r>
      <w:r w:rsidR="00C110CB" w:rsidRPr="00912006">
        <w:rPr>
          <w:rFonts w:ascii="Times New Roman" w:hAnsi="Times New Roman" w:cs="Times New Roman"/>
          <w:color w:val="080400"/>
          <w:sz w:val="24"/>
          <w:szCs w:val="24"/>
        </w:rPr>
        <w:t>формиру</w:t>
      </w:r>
      <w:r w:rsidR="00D91396" w:rsidRPr="00912006">
        <w:rPr>
          <w:rFonts w:ascii="Times New Roman" w:hAnsi="Times New Roman" w:cs="Times New Roman"/>
          <w:color w:val="080400"/>
          <w:sz w:val="24"/>
          <w:szCs w:val="24"/>
        </w:rPr>
        <w:t>ют,</w:t>
      </w:r>
      <w:r w:rsidR="00C110CB" w:rsidRPr="00912006">
        <w:rPr>
          <w:rFonts w:ascii="Times New Roman" w:hAnsi="Times New Roman" w:cs="Times New Roman"/>
          <w:color w:val="080400"/>
          <w:sz w:val="24"/>
          <w:szCs w:val="24"/>
        </w:rPr>
        <w:t xml:space="preserve"> таким образом</w:t>
      </w:r>
      <w:r w:rsidR="00D91396" w:rsidRPr="00912006">
        <w:rPr>
          <w:rFonts w:ascii="Times New Roman" w:hAnsi="Times New Roman" w:cs="Times New Roman"/>
          <w:color w:val="080400"/>
          <w:sz w:val="24"/>
          <w:szCs w:val="24"/>
        </w:rPr>
        <w:t>,</w:t>
      </w:r>
      <w:r w:rsidR="00C110CB" w:rsidRPr="00912006">
        <w:rPr>
          <w:rFonts w:ascii="Times New Roman" w:hAnsi="Times New Roman" w:cs="Times New Roman"/>
          <w:color w:val="080400"/>
          <w:sz w:val="24"/>
          <w:szCs w:val="24"/>
        </w:rPr>
        <w:t xml:space="preserve"> этнокультурную самоидентификацию. </w:t>
      </w:r>
      <w:r w:rsidR="00521117" w:rsidRPr="00912006">
        <w:rPr>
          <w:rFonts w:ascii="Times New Roman" w:hAnsi="Times New Roman" w:cs="Times New Roman"/>
          <w:color w:val="080400"/>
          <w:sz w:val="24"/>
          <w:szCs w:val="24"/>
        </w:rPr>
        <w:t xml:space="preserve">На своем уроке преподаватель использует весь свой потенциал и потенциал своего предмета для формирования гражданской позиции личности. В данном случае, </w:t>
      </w:r>
      <w:r w:rsidR="00D703F2" w:rsidRPr="00912006">
        <w:rPr>
          <w:rFonts w:ascii="Times New Roman" w:hAnsi="Times New Roman" w:cs="Times New Roman"/>
          <w:color w:val="080400"/>
          <w:sz w:val="24"/>
          <w:szCs w:val="24"/>
        </w:rPr>
        <w:t xml:space="preserve">иноязычное образование является важным ресурсом </w:t>
      </w:r>
      <w:r w:rsidR="00D703F2" w:rsidRPr="00912006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я человека-патриота, человека-гражданина, члена современного общества, который готов приумножить традиции</w:t>
      </w:r>
      <w:r w:rsidR="006A1CF1" w:rsidRPr="00912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го общества.</w:t>
      </w:r>
      <w:r w:rsidR="00D703F2" w:rsidRPr="00912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E1774" w:rsidRPr="00912006" w:rsidRDefault="0083429E" w:rsidP="00FA2249">
      <w:pPr>
        <w:pStyle w:val="a3"/>
        <w:shd w:val="clear" w:color="auto" w:fill="FFFFFF"/>
        <w:spacing w:before="0" w:beforeAutospacing="0" w:after="0" w:afterAutospacing="0" w:line="360" w:lineRule="auto"/>
        <w:ind w:right="-1" w:firstLine="567"/>
        <w:jc w:val="both"/>
        <w:rPr>
          <w:color w:val="080400"/>
        </w:rPr>
      </w:pPr>
      <w:r w:rsidRPr="00912006">
        <w:rPr>
          <w:color w:val="080400"/>
        </w:rPr>
        <w:t>Ц</w:t>
      </w:r>
      <w:r w:rsidR="000126F2" w:rsidRPr="00912006">
        <w:rPr>
          <w:color w:val="080400"/>
        </w:rPr>
        <w:t xml:space="preserve">ель обучения иностранному языку в Оренбургском кадетском училище – </w:t>
      </w:r>
      <w:r w:rsidR="00FE2C0D" w:rsidRPr="00912006">
        <w:rPr>
          <w:color w:val="080400"/>
        </w:rPr>
        <w:t>формировать и развивать</w:t>
      </w:r>
      <w:r w:rsidR="004A1257" w:rsidRPr="00912006">
        <w:rPr>
          <w:color w:val="080400"/>
        </w:rPr>
        <w:t xml:space="preserve"> у обучающихся коммуникативную компетенцию</w:t>
      </w:r>
      <w:r w:rsidR="000126F2" w:rsidRPr="00912006">
        <w:rPr>
          <w:color w:val="080400"/>
        </w:rPr>
        <w:t xml:space="preserve"> в различных видах речевой деятельности, включая формирование внутренней готовности и способности к речевому общению, приобщение к иной культуре и участ</w:t>
      </w:r>
      <w:r w:rsidR="00E66E2B" w:rsidRPr="00912006">
        <w:rPr>
          <w:color w:val="080400"/>
        </w:rPr>
        <w:t xml:space="preserve">ие в диалоге культур, </w:t>
      </w:r>
      <w:r w:rsidR="000126F2" w:rsidRPr="00912006">
        <w:rPr>
          <w:color w:val="080400"/>
        </w:rPr>
        <w:t>что способствует формированию норм патриотических и межнациональных отношений.</w:t>
      </w:r>
    </w:p>
    <w:p w:rsidR="00971BC4" w:rsidRDefault="00FC768E" w:rsidP="00912006">
      <w:pPr>
        <w:pStyle w:val="a3"/>
        <w:shd w:val="clear" w:color="auto" w:fill="FFFFFF"/>
        <w:spacing w:before="0" w:beforeAutospacing="0" w:after="0" w:afterAutospacing="0" w:line="360" w:lineRule="auto"/>
        <w:ind w:right="-1" w:firstLine="567"/>
        <w:jc w:val="both"/>
        <w:rPr>
          <w:color w:val="202124"/>
          <w:shd w:val="clear" w:color="auto" w:fill="FFFFFF"/>
        </w:rPr>
      </w:pPr>
      <w:r w:rsidRPr="00912006">
        <w:rPr>
          <w:color w:val="080400"/>
        </w:rPr>
        <w:t>В</w:t>
      </w:r>
      <w:r w:rsidR="0083429E" w:rsidRPr="00912006">
        <w:rPr>
          <w:color w:val="080400"/>
        </w:rPr>
        <w:t xml:space="preserve"> наших условиях, </w:t>
      </w:r>
      <w:r w:rsidR="006A3789" w:rsidRPr="00912006">
        <w:rPr>
          <w:color w:val="080400"/>
        </w:rPr>
        <w:t xml:space="preserve">в условиях </w:t>
      </w:r>
      <w:r w:rsidR="004E4F23" w:rsidRPr="00912006">
        <w:rPr>
          <w:color w:val="080400"/>
        </w:rPr>
        <w:t xml:space="preserve">обучения в закрытой школе, ответственность за формирование </w:t>
      </w:r>
      <w:r w:rsidR="00FC7E8A" w:rsidRPr="00912006">
        <w:rPr>
          <w:color w:val="080400"/>
        </w:rPr>
        <w:t>полноценного гражданина нашего общества</w:t>
      </w:r>
      <w:r w:rsidR="009241E2" w:rsidRPr="00912006">
        <w:rPr>
          <w:color w:val="080400"/>
        </w:rPr>
        <w:t xml:space="preserve"> лежит, </w:t>
      </w:r>
      <w:r w:rsidR="000A0A4E" w:rsidRPr="00912006">
        <w:rPr>
          <w:color w:val="080400"/>
        </w:rPr>
        <w:t xml:space="preserve">в основном, </w:t>
      </w:r>
      <w:r w:rsidR="004E4F23" w:rsidRPr="00912006">
        <w:rPr>
          <w:color w:val="080400"/>
        </w:rPr>
        <w:t xml:space="preserve">на преподавателях и воспитателях. </w:t>
      </w:r>
      <w:r w:rsidR="00707DA9" w:rsidRPr="00912006">
        <w:rPr>
          <w:color w:val="080400"/>
        </w:rPr>
        <w:t>Преподаватели английского языка уверены, что предмет «английский язык</w:t>
      </w:r>
      <w:r w:rsidR="003B3B3F" w:rsidRPr="00912006">
        <w:rPr>
          <w:color w:val="080400"/>
        </w:rPr>
        <w:t>», является мощным</w:t>
      </w:r>
      <w:r w:rsidR="00707DA9" w:rsidRPr="00912006">
        <w:rPr>
          <w:color w:val="080400"/>
        </w:rPr>
        <w:t xml:space="preserve"> средством развития у </w:t>
      </w:r>
      <w:r w:rsidR="006F0039" w:rsidRPr="00912006">
        <w:rPr>
          <w:color w:val="080400"/>
        </w:rPr>
        <w:t>молодого</w:t>
      </w:r>
      <w:r w:rsidR="00707DA9" w:rsidRPr="00912006">
        <w:rPr>
          <w:color w:val="080400"/>
        </w:rPr>
        <w:t xml:space="preserve"> поколения черт патриотизма и гражданственности.</w:t>
      </w:r>
      <w:r w:rsidR="00C84018" w:rsidRPr="00912006">
        <w:rPr>
          <w:color w:val="080400"/>
        </w:rPr>
        <w:t xml:space="preserve"> Как же гражданское и </w:t>
      </w:r>
      <w:r w:rsidR="003B3B3F" w:rsidRPr="00912006">
        <w:rPr>
          <w:color w:val="080400"/>
        </w:rPr>
        <w:t>патриотическое воспитание</w:t>
      </w:r>
      <w:r w:rsidR="00C84018" w:rsidRPr="00912006">
        <w:rPr>
          <w:color w:val="080400"/>
        </w:rPr>
        <w:t xml:space="preserve"> может быть реализовано на уроках английского языка? </w:t>
      </w:r>
      <w:r w:rsidR="00707DA9" w:rsidRPr="00912006">
        <w:rPr>
          <w:color w:val="080400"/>
        </w:rPr>
        <w:t xml:space="preserve"> Одна</w:t>
      </w:r>
      <w:r w:rsidR="000661A4" w:rsidRPr="00912006">
        <w:rPr>
          <w:color w:val="080400"/>
        </w:rPr>
        <w:t xml:space="preserve"> из эффективных форм </w:t>
      </w:r>
      <w:r w:rsidR="006A3789" w:rsidRPr="00912006">
        <w:rPr>
          <w:color w:val="080400"/>
        </w:rPr>
        <w:t xml:space="preserve">работы в </w:t>
      </w:r>
      <w:r w:rsidR="00C84018" w:rsidRPr="00912006">
        <w:rPr>
          <w:color w:val="080400"/>
        </w:rPr>
        <w:t xml:space="preserve">этом </w:t>
      </w:r>
      <w:r w:rsidR="003B3B3F" w:rsidRPr="00912006">
        <w:rPr>
          <w:color w:val="080400"/>
        </w:rPr>
        <w:t>направление на</w:t>
      </w:r>
      <w:r w:rsidR="00C84018" w:rsidRPr="00912006">
        <w:rPr>
          <w:color w:val="080400"/>
        </w:rPr>
        <w:t xml:space="preserve"> </w:t>
      </w:r>
      <w:r w:rsidR="003B3B3F" w:rsidRPr="00912006">
        <w:rPr>
          <w:color w:val="080400"/>
        </w:rPr>
        <w:t>уроке –</w:t>
      </w:r>
      <w:r w:rsidR="00C84018" w:rsidRPr="00912006">
        <w:rPr>
          <w:color w:val="080400"/>
        </w:rPr>
        <w:t xml:space="preserve"> </w:t>
      </w:r>
      <w:r w:rsidR="00707DA9" w:rsidRPr="00912006">
        <w:rPr>
          <w:color w:val="080400"/>
        </w:rPr>
        <w:t xml:space="preserve">это </w:t>
      </w:r>
      <w:r w:rsidR="007C6291" w:rsidRPr="00912006">
        <w:rPr>
          <w:color w:val="080400"/>
        </w:rPr>
        <w:t xml:space="preserve">знакомство </w:t>
      </w:r>
      <w:r w:rsidR="003B3B3F" w:rsidRPr="00912006">
        <w:rPr>
          <w:color w:val="080400"/>
        </w:rPr>
        <w:t>с жизнью</w:t>
      </w:r>
      <w:r w:rsidR="000661A4" w:rsidRPr="00912006">
        <w:rPr>
          <w:color w:val="080400"/>
        </w:rPr>
        <w:t xml:space="preserve"> выдающихся ученых, писателей, общественных деятелей и просто обычных людей, оставивших глубокий след в патриотическом служении Родине </w:t>
      </w:r>
      <w:r w:rsidR="003B3B3F" w:rsidRPr="00912006">
        <w:rPr>
          <w:color w:val="080400"/>
        </w:rPr>
        <w:t>и своему</w:t>
      </w:r>
      <w:r w:rsidR="000661A4" w:rsidRPr="00912006">
        <w:rPr>
          <w:color w:val="080400"/>
        </w:rPr>
        <w:t xml:space="preserve"> народу. </w:t>
      </w:r>
      <w:r w:rsidR="007040F6" w:rsidRPr="00912006">
        <w:rPr>
          <w:color w:val="080400"/>
        </w:rPr>
        <w:t xml:space="preserve">Именно поэтому, один из уроков английского языка, </w:t>
      </w:r>
      <w:r w:rsidR="000A0A4E" w:rsidRPr="00912006">
        <w:rPr>
          <w:color w:val="080400"/>
        </w:rPr>
        <w:t>был о</w:t>
      </w:r>
      <w:r w:rsidR="007040F6" w:rsidRPr="00912006">
        <w:rPr>
          <w:color w:val="080400"/>
        </w:rPr>
        <w:t xml:space="preserve"> </w:t>
      </w:r>
      <w:r w:rsidR="000A0A4E" w:rsidRPr="00912006">
        <w:rPr>
          <w:color w:val="080400"/>
        </w:rPr>
        <w:t>нашем земляке</w:t>
      </w:r>
      <w:r w:rsidR="007040F6" w:rsidRPr="00912006">
        <w:rPr>
          <w:color w:val="080400"/>
        </w:rPr>
        <w:t xml:space="preserve">, </w:t>
      </w:r>
      <w:r w:rsidR="000A0A4E" w:rsidRPr="00912006">
        <w:rPr>
          <w:color w:val="080400"/>
        </w:rPr>
        <w:t>герое</w:t>
      </w:r>
      <w:r w:rsidR="00D06BA6" w:rsidRPr="00912006">
        <w:rPr>
          <w:color w:val="080400"/>
        </w:rPr>
        <w:t xml:space="preserve"> России </w:t>
      </w:r>
      <w:r w:rsidR="00481046" w:rsidRPr="00912006">
        <w:rPr>
          <w:color w:val="080400"/>
        </w:rPr>
        <w:t>-</w:t>
      </w:r>
      <w:r w:rsidR="00707DA9" w:rsidRPr="00912006">
        <w:rPr>
          <w:color w:val="080400"/>
        </w:rPr>
        <w:t xml:space="preserve"> </w:t>
      </w:r>
      <w:r w:rsidR="003B3B3F" w:rsidRPr="00912006">
        <w:rPr>
          <w:color w:val="080400"/>
        </w:rPr>
        <w:t>Александре Прохоренко</w:t>
      </w:r>
      <w:r w:rsidR="00481046" w:rsidRPr="00912006">
        <w:rPr>
          <w:color w:val="080400"/>
        </w:rPr>
        <w:t>. Его</w:t>
      </w:r>
      <w:r w:rsidR="00D06BA6" w:rsidRPr="00912006">
        <w:rPr>
          <w:color w:val="080400"/>
        </w:rPr>
        <w:t xml:space="preserve"> имя </w:t>
      </w:r>
      <w:r w:rsidR="006A3789" w:rsidRPr="00912006">
        <w:rPr>
          <w:color w:val="080400"/>
        </w:rPr>
        <w:t>с гордостью носят кадеты</w:t>
      </w:r>
      <w:r w:rsidR="00D06BA6" w:rsidRPr="00912006">
        <w:rPr>
          <w:color w:val="080400"/>
        </w:rPr>
        <w:t xml:space="preserve"> 4 курса</w:t>
      </w:r>
      <w:r w:rsidR="00481046" w:rsidRPr="00912006">
        <w:rPr>
          <w:color w:val="080400"/>
        </w:rPr>
        <w:t>.</w:t>
      </w:r>
      <w:r w:rsidR="005B55A2" w:rsidRPr="00912006">
        <w:rPr>
          <w:color w:val="080400"/>
        </w:rPr>
        <w:t xml:space="preserve"> </w:t>
      </w:r>
      <w:r w:rsidR="002E26AC" w:rsidRPr="00912006">
        <w:rPr>
          <w:color w:val="080400"/>
        </w:rPr>
        <w:t xml:space="preserve"> </w:t>
      </w:r>
      <w:r w:rsidR="00481046" w:rsidRPr="00912006">
        <w:rPr>
          <w:color w:val="080400"/>
        </w:rPr>
        <w:t>С</w:t>
      </w:r>
      <w:r w:rsidR="007040F6" w:rsidRPr="00912006">
        <w:rPr>
          <w:color w:val="080400"/>
        </w:rPr>
        <w:t>тарший лейтенант А. Прохорен</w:t>
      </w:r>
      <w:r w:rsidR="00B73B59" w:rsidRPr="00912006">
        <w:rPr>
          <w:color w:val="080400"/>
        </w:rPr>
        <w:t>ко,</w:t>
      </w:r>
      <w:r w:rsidR="002E26AC" w:rsidRPr="00912006">
        <w:rPr>
          <w:color w:val="080400"/>
        </w:rPr>
        <w:t xml:space="preserve"> </w:t>
      </w:r>
      <w:r w:rsidR="00B73B59" w:rsidRPr="00912006">
        <w:rPr>
          <w:color w:val="202124"/>
          <w:shd w:val="clear" w:color="auto" w:fill="FFFFFF"/>
        </w:rPr>
        <w:t>находившийся неделю в тылу противника, был окружён боевиками «Исламского государства» в районе населённого пункта Тадмор (провинция Хомс, </w:t>
      </w:r>
      <w:r w:rsidR="00B73B59" w:rsidRPr="00912006">
        <w:rPr>
          <w:bCs/>
          <w:color w:val="202124"/>
          <w:shd w:val="clear" w:color="auto" w:fill="FFFFFF"/>
        </w:rPr>
        <w:t>Сирия</w:t>
      </w:r>
      <w:r w:rsidR="006A3789" w:rsidRPr="00912006">
        <w:rPr>
          <w:color w:val="202124"/>
          <w:shd w:val="clear" w:color="auto" w:fill="FFFFFF"/>
        </w:rPr>
        <w:t xml:space="preserve">), </w:t>
      </w:r>
      <w:r w:rsidR="00B73B59" w:rsidRPr="00912006">
        <w:rPr>
          <w:color w:val="202124"/>
          <w:shd w:val="clear" w:color="auto" w:fill="FFFFFF"/>
        </w:rPr>
        <w:t>вступил в бой с террористами, и, не желая сдаваться в плен, вызвал авиаудар на себя.</w:t>
      </w:r>
      <w:r w:rsidR="003F1C45" w:rsidRPr="00912006">
        <w:rPr>
          <w:color w:val="202124"/>
          <w:shd w:val="clear" w:color="auto" w:fill="FFFFFF"/>
        </w:rPr>
        <w:t xml:space="preserve"> </w:t>
      </w:r>
      <w:r w:rsidR="00FA72FB" w:rsidRPr="00912006">
        <w:rPr>
          <w:color w:val="202124"/>
          <w:shd w:val="clear" w:color="auto" w:fill="FFFFFF"/>
        </w:rPr>
        <w:t>Этот урок</w:t>
      </w:r>
      <w:r w:rsidR="00831B85" w:rsidRPr="00912006">
        <w:rPr>
          <w:color w:val="202124"/>
          <w:shd w:val="clear" w:color="auto" w:fill="FFFFFF"/>
        </w:rPr>
        <w:t xml:space="preserve"> </w:t>
      </w:r>
      <w:r w:rsidR="006A3789" w:rsidRPr="00912006">
        <w:rPr>
          <w:color w:val="202124"/>
          <w:shd w:val="clear" w:color="auto" w:fill="FFFFFF"/>
        </w:rPr>
        <w:t>-</w:t>
      </w:r>
      <w:r w:rsidR="00831B85" w:rsidRPr="00912006">
        <w:rPr>
          <w:color w:val="202124"/>
          <w:shd w:val="clear" w:color="auto" w:fill="FFFFFF"/>
        </w:rPr>
        <w:t xml:space="preserve"> дань памяти героя</w:t>
      </w:r>
      <w:r w:rsidR="003F1C45" w:rsidRPr="00912006">
        <w:rPr>
          <w:color w:val="202124"/>
          <w:shd w:val="clear" w:color="auto" w:fill="FFFFFF"/>
        </w:rPr>
        <w:t xml:space="preserve"> и </w:t>
      </w:r>
      <w:r w:rsidR="00EB15A2" w:rsidRPr="00912006">
        <w:rPr>
          <w:shd w:val="clear" w:color="auto" w:fill="FFFFFF"/>
        </w:rPr>
        <w:t>признательности</w:t>
      </w:r>
      <w:r w:rsidR="00EB15A2" w:rsidRPr="00912006">
        <w:rPr>
          <w:color w:val="202124"/>
          <w:shd w:val="clear" w:color="auto" w:fill="FFFFFF"/>
        </w:rPr>
        <w:t xml:space="preserve"> </w:t>
      </w:r>
      <w:r w:rsidR="00FA2249" w:rsidRPr="00912006">
        <w:rPr>
          <w:color w:val="202124"/>
          <w:shd w:val="clear" w:color="auto" w:fill="FFFFFF"/>
        </w:rPr>
        <w:t xml:space="preserve">профессии военнослужащего. </w:t>
      </w:r>
    </w:p>
    <w:p w:rsidR="00B9602C" w:rsidRPr="00912006" w:rsidRDefault="00FA72FB" w:rsidP="00912006">
      <w:pPr>
        <w:pStyle w:val="a3"/>
        <w:shd w:val="clear" w:color="auto" w:fill="FFFFFF"/>
        <w:spacing w:before="0" w:beforeAutospacing="0" w:after="0" w:afterAutospacing="0" w:line="360" w:lineRule="auto"/>
        <w:ind w:right="-1" w:firstLine="567"/>
        <w:jc w:val="both"/>
        <w:rPr>
          <w:b/>
        </w:rPr>
      </w:pPr>
      <w:r w:rsidRPr="0091200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661670</wp:posOffset>
                </wp:positionV>
                <wp:extent cx="6752590" cy="7334250"/>
                <wp:effectExtent l="0" t="0" r="0" b="0"/>
                <wp:wrapThrough wrapText="bothSides">
                  <wp:wrapPolygon edited="0">
                    <wp:start x="0" y="0"/>
                    <wp:lineTo x="0" y="21544"/>
                    <wp:lineTo x="10420" y="21544"/>
                    <wp:lineTo x="21511" y="21376"/>
                    <wp:lineTo x="21511" y="0"/>
                    <wp:lineTo x="0" y="0"/>
                  </wp:wrapPolygon>
                </wp:wrapThrough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2590" cy="7334250"/>
                          <a:chOff x="0" y="-1"/>
                          <a:chExt cx="6685915" cy="5010786"/>
                        </a:xfrm>
                      </wpg:grpSpPr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73" t="20465" r="33465" b="7887"/>
                          <a:stretch/>
                        </pic:blipFill>
                        <pic:spPr bwMode="auto">
                          <a:xfrm>
                            <a:off x="3219450" y="-1"/>
                            <a:ext cx="3466465" cy="49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Рисунок 11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81" t="12612" r="33452" b="5760"/>
                          <a:stretch/>
                        </pic:blipFill>
                        <pic:spPr bwMode="auto">
                          <a:xfrm>
                            <a:off x="0" y="0"/>
                            <a:ext cx="3212465" cy="5010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621221" id="Группа 13" o:spid="_x0000_s1026" style="position:absolute;margin-left:-17.7pt;margin-top:52.1pt;width:531.7pt;height:577.5pt;z-index:251671552;mso-width-relative:margin;mso-height-relative:margin" coordorigin="" coordsize="66859,50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2" o:spid="_x0000_s1027" type="#_x0000_t75" style="position:absolute;left:32194;width:34665;height:49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">
                  <v:imagedata r:id="rId10" o:title="" croptop="13412f" cropbottom="5169f" cropleft="23248f" cropright="21932f"/>
                  <v:path arrowok="t"/>
                </v:shape>
                <v:shape id="Рисунок 11" o:spid="_x0000_s1028" type="#_x0000_t75" style="position:absolute;width:32124;height:50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">
                  <v:imagedata r:id="rId11" o:title="" croptop="8265f" cropbottom="3775f" cropleft="23253f" cropright="21923f"/>
                </v:shape>
                <w10:wrap type="through"/>
              </v:group>
            </w:pict>
          </mc:Fallback>
        </mc:AlternateContent>
      </w:r>
      <w:r w:rsidR="001C71A0" w:rsidRPr="00912006">
        <w:t xml:space="preserve">Проведению данного урока предшествовала большая предварительная работа. Это изучение биографии нашего героического земляка Александра Прохоренко. </w:t>
      </w:r>
    </w:p>
    <w:p w:rsidR="00971BC4" w:rsidRDefault="00FA72FB" w:rsidP="0015359F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8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73F44B44" wp14:editId="7DF86F9A">
                <wp:simplePos x="0" y="0"/>
                <wp:positionH relativeFrom="column">
                  <wp:posOffset>-30480</wp:posOffset>
                </wp:positionH>
                <wp:positionV relativeFrom="paragraph">
                  <wp:posOffset>4330065</wp:posOffset>
                </wp:positionV>
                <wp:extent cx="6510655" cy="4638675"/>
                <wp:effectExtent l="0" t="0" r="4445" b="9525"/>
                <wp:wrapThrough wrapText="bothSides">
                  <wp:wrapPolygon edited="0">
                    <wp:start x="0" y="0"/>
                    <wp:lineTo x="0" y="21556"/>
                    <wp:lineTo x="10302" y="21556"/>
                    <wp:lineTo x="21552" y="21467"/>
                    <wp:lineTo x="21552" y="89"/>
                    <wp:lineTo x="10302" y="0"/>
                    <wp:lineTo x="0" y="0"/>
                  </wp:wrapPolygon>
                </wp:wrapThrough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0655" cy="4638675"/>
                          <a:chOff x="0" y="0"/>
                          <a:chExt cx="7312660" cy="4748530"/>
                        </a:xfrm>
                      </wpg:grpSpPr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83" t="28318" r="32913" b="5987"/>
                          <a:stretch/>
                        </pic:blipFill>
                        <pic:spPr bwMode="auto">
                          <a:xfrm>
                            <a:off x="3362325" y="47625"/>
                            <a:ext cx="3950335" cy="467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79" t="14754" r="33458" b="9800"/>
                          <a:stretch/>
                        </pic:blipFill>
                        <pic:spPr bwMode="auto">
                          <a:xfrm>
                            <a:off x="0" y="0"/>
                            <a:ext cx="3476625" cy="4748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09F0C0" id="Группа 8" o:spid="_x0000_s1026" style="position:absolute;margin-left:-2.4pt;margin-top:340.95pt;width:512.65pt;height:365.25pt;z-index:251632128;mso-width-relative:margin;mso-height-relative:margin" coordsize="73126,47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">
                <v:shape id="Рисунок 5" o:spid="_x0000_s1027" type="#_x0000_t75" style="position:absolute;left:33623;top:476;width:39503;height:46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">
                  <v:imagedata r:id="rId14" o:title="" croptop="18558f" cropbottom="3924f" cropleft="23516f" cropright="21570f"/>
                  <v:path arrowok="t"/>
                </v:shape>
                <v:shape id="Рисунок 4" o:spid="_x0000_s1028" type="#_x0000_t75" style="position:absolute;width:34766;height:47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">
                  <v:imagedata r:id="rId15" o:title="" croptop="9669f" cropbottom="6423f" cropleft="23252f" cropright="21927f"/>
                  <v:path arrowok="t"/>
                </v:shape>
                <w10:wrap type="through"/>
              </v:group>
            </w:pict>
          </mc:Fallback>
        </mc:AlternateContent>
      </w:r>
      <w:r>
        <w:rPr>
          <w:rFonts w:ascii="Georgia" w:eastAsia="Times New Roman" w:hAnsi="Georgia" w:cs="Times New Roman"/>
          <w:noProof/>
          <w:color w:val="FF0000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27479161" wp14:editId="7FA103C9">
                <wp:simplePos x="0" y="0"/>
                <wp:positionH relativeFrom="column">
                  <wp:posOffset>12700</wp:posOffset>
                </wp:positionH>
                <wp:positionV relativeFrom="paragraph">
                  <wp:posOffset>-220980</wp:posOffset>
                </wp:positionV>
                <wp:extent cx="6444215" cy="4395283"/>
                <wp:effectExtent l="0" t="0" r="0" b="5715"/>
                <wp:wrapThrough wrapText="bothSides">
                  <wp:wrapPolygon edited="0">
                    <wp:start x="0" y="0"/>
                    <wp:lineTo x="0" y="21534"/>
                    <wp:lineTo x="10345" y="21534"/>
                    <wp:lineTo x="21519" y="21534"/>
                    <wp:lineTo x="21519" y="0"/>
                    <wp:lineTo x="0" y="0"/>
                  </wp:wrapPolygon>
                </wp:wrapThrough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4215" cy="4395283"/>
                          <a:chOff x="161925" y="5114925"/>
                          <a:chExt cx="6819900" cy="4486275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369" t="17924" r="33194" b="7076"/>
                          <a:stretch/>
                        </pic:blipFill>
                        <pic:spPr bwMode="auto">
                          <a:xfrm>
                            <a:off x="161925" y="5114925"/>
                            <a:ext cx="3236595" cy="4486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99" t="12916" r="33187" b="14736"/>
                          <a:stretch/>
                        </pic:blipFill>
                        <pic:spPr bwMode="auto">
                          <a:xfrm>
                            <a:off x="3667125" y="5114925"/>
                            <a:ext cx="3314700" cy="4478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9FECEF" id="Группа 7" o:spid="_x0000_s1026" style="position:absolute;margin-left:1pt;margin-top:-17.4pt;width:507.4pt;height:346.1pt;z-index:251661824;mso-width-relative:margin;mso-height-relative:margin" coordorigin="1619,51149" coordsize="68199,44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">
                <v:shape id="Рисунок 2" o:spid="_x0000_s1027" type="#_x0000_t75" style="position:absolute;left:1619;top:51149;width:32366;height:44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">
                  <v:imagedata r:id="rId18" o:title="" croptop="11747f" cropbottom="4637f" cropleft="23835f" cropright="21754f"/>
                  <v:path arrowok="t"/>
                </v:shape>
                <v:shape id="Рисунок 3" o:spid="_x0000_s1028" type="#_x0000_t75" style="position:absolute;left:36671;top:51149;width:33147;height:44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">
                  <v:imagedata r:id="rId19" o:title="" croptop="8465f" cropbottom="9657f" cropleft="24051f" cropright="21749f"/>
                  <v:path arrowok="t"/>
                </v:shape>
                <w10:wrap type="through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72FB" w:rsidRPr="00971BC4" w:rsidRDefault="00FA72FB" w:rsidP="00971BC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B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накомство с профессией военного через чтение текста: </w:t>
      </w:r>
      <w:r w:rsidRPr="00971BC4">
        <w:rPr>
          <w:rFonts w:ascii="Times New Roman" w:hAnsi="Times New Roman" w:cs="Times New Roman"/>
          <w:b/>
          <w:sz w:val="24"/>
          <w:szCs w:val="24"/>
          <w:lang w:val="en-US"/>
        </w:rPr>
        <w:t>My</w:t>
      </w:r>
      <w:r w:rsidRPr="00971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1BC4">
        <w:rPr>
          <w:rFonts w:ascii="Times New Roman" w:hAnsi="Times New Roman" w:cs="Times New Roman"/>
          <w:b/>
          <w:sz w:val="24"/>
          <w:szCs w:val="24"/>
          <w:lang w:val="en-US"/>
        </w:rPr>
        <w:t>future</w:t>
      </w:r>
      <w:r w:rsidRPr="00971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1BC4">
        <w:rPr>
          <w:rFonts w:ascii="Times New Roman" w:hAnsi="Times New Roman" w:cs="Times New Roman"/>
          <w:b/>
          <w:sz w:val="24"/>
          <w:szCs w:val="24"/>
          <w:lang w:val="en-US"/>
        </w:rPr>
        <w:t>profession</w:t>
      </w:r>
      <w:r w:rsidRPr="00971BC4">
        <w:rPr>
          <w:rFonts w:ascii="Times New Roman" w:hAnsi="Times New Roman" w:cs="Times New Roman"/>
          <w:b/>
          <w:sz w:val="24"/>
          <w:szCs w:val="24"/>
        </w:rPr>
        <w:t>.</w:t>
      </w:r>
    </w:p>
    <w:p w:rsidR="00DC6C51" w:rsidRDefault="00FA72FB" w:rsidP="00971BC4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BC4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9472" behindDoc="0" locked="0" layoutInCell="1" allowOverlap="1" wp14:anchorId="54C6C631" wp14:editId="68AE343E">
            <wp:simplePos x="0" y="0"/>
            <wp:positionH relativeFrom="column">
              <wp:posOffset>270510</wp:posOffset>
            </wp:positionH>
            <wp:positionV relativeFrom="paragraph">
              <wp:posOffset>554990</wp:posOffset>
            </wp:positionV>
            <wp:extent cx="5600700" cy="3322320"/>
            <wp:effectExtent l="0" t="0" r="0" b="0"/>
            <wp:wrapThrough wrapText="bothSides">
              <wp:wrapPolygon edited="0">
                <wp:start x="0" y="0"/>
                <wp:lineTo x="0" y="21427"/>
                <wp:lineTo x="21527" y="21427"/>
                <wp:lineTo x="21527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26" t="25697" r="25784" b="25031"/>
                    <a:stretch/>
                  </pic:blipFill>
                  <pic:spPr bwMode="auto">
                    <a:xfrm>
                      <a:off x="0" y="0"/>
                      <a:ext cx="5600700" cy="332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C51" w:rsidRPr="00971BC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ация полученных знаний о военных профессиях посредством заполнения «</w:t>
      </w:r>
      <w:r w:rsidR="00DC6C51" w:rsidRPr="00971B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t</w:t>
      </w:r>
      <w:r w:rsidR="00DC6C51" w:rsidRPr="00971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6C51" w:rsidRPr="00971B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le</w:t>
      </w:r>
      <w:r w:rsidR="00DC6C51" w:rsidRPr="00971BC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6C5E56" w:rsidRPr="00971BC4" w:rsidRDefault="002E26AC" w:rsidP="0015359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1B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6C5E56" w:rsidRPr="00971B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дуктом урока стал боевой листок, который кадеты заполняли в своих командах</w:t>
      </w:r>
      <w:r w:rsidR="006A3789" w:rsidRPr="00971B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используя информацию, изученну</w:t>
      </w:r>
      <w:r w:rsidR="006C5E56" w:rsidRPr="00971B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 и обобщенную на уроке.</w:t>
      </w:r>
    </w:p>
    <w:p w:rsidR="006C5E56" w:rsidRPr="00971BC4" w:rsidRDefault="009F5FDF" w:rsidP="0015359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к</w:t>
      </w:r>
      <w:r w:rsidR="006C5E56" w:rsidRPr="00971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71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к английского языка, </w:t>
      </w:r>
      <w:bookmarkStart w:id="0" w:name="_GoBack"/>
      <w:bookmarkEnd w:id="0"/>
      <w:r w:rsidR="003B3B3F" w:rsidRPr="00971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средством</w:t>
      </w:r>
      <w:r w:rsidRPr="00971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5E56" w:rsidRPr="00971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</w:t>
      </w:r>
      <w:r w:rsidRPr="00971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6C5E56" w:rsidRPr="00971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триотизма и </w:t>
      </w:r>
      <w:r w:rsidR="00504388" w:rsidRPr="00971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твенности</w:t>
      </w:r>
      <w:r w:rsidRPr="00971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пособствует </w:t>
      </w:r>
      <w:r w:rsidR="00504388" w:rsidRPr="00971BC4">
        <w:rPr>
          <w:rFonts w:ascii="Times New Roman" w:hAnsi="Times New Roman" w:cs="Times New Roman"/>
          <w:sz w:val="24"/>
          <w:szCs w:val="24"/>
          <w:shd w:val="clear" w:color="auto" w:fill="FFFFFF"/>
        </w:rPr>
        <w:t>духовному возрождению общества, восстановлению величия страны в сознании людей.</w:t>
      </w:r>
    </w:p>
    <w:p w:rsidR="00FC6260" w:rsidRPr="00971BC4" w:rsidRDefault="00FC6260" w:rsidP="005E5858">
      <w:pPr>
        <w:ind w:firstLine="567"/>
        <w:rPr>
          <w:rFonts w:ascii="Times New Roman" w:hAnsi="Times New Roman" w:cs="Times New Roman"/>
          <w:sz w:val="24"/>
          <w:szCs w:val="24"/>
        </w:rPr>
      </w:pPr>
    </w:p>
    <w:sectPr w:rsidR="00FC6260" w:rsidRPr="00971BC4" w:rsidSect="00971BC4">
      <w:type w:val="continuous"/>
      <w:pgSz w:w="11906" w:h="16838" w:code="9"/>
      <w:pgMar w:top="1418" w:right="1134" w:bottom="1276" w:left="1134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EF0" w:rsidRDefault="00B07EF0" w:rsidP="00453A18">
      <w:pPr>
        <w:spacing w:after="0" w:line="240" w:lineRule="auto"/>
      </w:pPr>
      <w:r>
        <w:separator/>
      </w:r>
    </w:p>
  </w:endnote>
  <w:endnote w:type="continuationSeparator" w:id="0">
    <w:p w:rsidR="00B07EF0" w:rsidRDefault="00B07EF0" w:rsidP="00453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EF0" w:rsidRDefault="00B07EF0" w:rsidP="00453A18">
      <w:pPr>
        <w:spacing w:after="0" w:line="240" w:lineRule="auto"/>
      </w:pPr>
      <w:r>
        <w:separator/>
      </w:r>
    </w:p>
  </w:footnote>
  <w:footnote w:type="continuationSeparator" w:id="0">
    <w:p w:rsidR="00B07EF0" w:rsidRDefault="00B07EF0" w:rsidP="00453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3472"/>
    <w:multiLevelType w:val="hybridMultilevel"/>
    <w:tmpl w:val="DE40FCB6"/>
    <w:lvl w:ilvl="0" w:tplc="C8DAE7B0">
      <w:start w:val="1"/>
      <w:numFmt w:val="upperLetter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" w15:restartNumberingAfterBreak="0">
    <w:nsid w:val="1E920175"/>
    <w:multiLevelType w:val="hybridMultilevel"/>
    <w:tmpl w:val="18F6D372"/>
    <w:lvl w:ilvl="0" w:tplc="9CBC5CD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71D37"/>
    <w:multiLevelType w:val="hybridMultilevel"/>
    <w:tmpl w:val="397EFDA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66C59"/>
    <w:multiLevelType w:val="hybridMultilevel"/>
    <w:tmpl w:val="C784B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D3812"/>
    <w:multiLevelType w:val="hybridMultilevel"/>
    <w:tmpl w:val="F2BE281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46D78"/>
    <w:multiLevelType w:val="hybridMultilevel"/>
    <w:tmpl w:val="AC4A2872"/>
    <w:lvl w:ilvl="0" w:tplc="F19201B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E44BCC"/>
    <w:multiLevelType w:val="hybridMultilevel"/>
    <w:tmpl w:val="B3B239B2"/>
    <w:lvl w:ilvl="0" w:tplc="AEE41786">
      <w:start w:val="1"/>
      <w:numFmt w:val="upperLetter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7" w15:restartNumberingAfterBreak="0">
    <w:nsid w:val="4B2345D8"/>
    <w:multiLevelType w:val="multilevel"/>
    <w:tmpl w:val="04BE4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3A3EFE"/>
    <w:multiLevelType w:val="hybridMultilevel"/>
    <w:tmpl w:val="C0A89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25363"/>
    <w:multiLevelType w:val="hybridMultilevel"/>
    <w:tmpl w:val="A5F09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B7D29"/>
    <w:multiLevelType w:val="hybridMultilevel"/>
    <w:tmpl w:val="CF4656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950C32"/>
    <w:multiLevelType w:val="hybridMultilevel"/>
    <w:tmpl w:val="13448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151CA"/>
    <w:multiLevelType w:val="hybridMultilevel"/>
    <w:tmpl w:val="66100FD4"/>
    <w:lvl w:ilvl="0" w:tplc="B4E64E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028C7"/>
    <w:multiLevelType w:val="hybridMultilevel"/>
    <w:tmpl w:val="412CC6EA"/>
    <w:lvl w:ilvl="0" w:tplc="CC569FEA">
      <w:start w:val="1"/>
      <w:numFmt w:val="upperLetter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4" w15:restartNumberingAfterBreak="0">
    <w:nsid w:val="742179C3"/>
    <w:multiLevelType w:val="hybridMultilevel"/>
    <w:tmpl w:val="39DAB2E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801FA"/>
    <w:multiLevelType w:val="hybridMultilevel"/>
    <w:tmpl w:val="ED904BF2"/>
    <w:lvl w:ilvl="0" w:tplc="E8A459B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9D4558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7DEE08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1E0032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42D420E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03064E2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1AA266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9A76221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208311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F3659E"/>
    <w:multiLevelType w:val="hybridMultilevel"/>
    <w:tmpl w:val="4AA634D8"/>
    <w:lvl w:ilvl="0" w:tplc="BB9AA6C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82A61B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BBE02E1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8B3ACFF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AC7A58E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526E99F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32D80A9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A4F616B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E222D73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15"/>
  </w:num>
  <w:num w:numId="5">
    <w:abstractNumId w:val="12"/>
  </w:num>
  <w:num w:numId="6">
    <w:abstractNumId w:val="3"/>
  </w:num>
  <w:num w:numId="7">
    <w:abstractNumId w:val="5"/>
  </w:num>
  <w:num w:numId="8">
    <w:abstractNumId w:val="7"/>
  </w:num>
  <w:num w:numId="9">
    <w:abstractNumId w:val="11"/>
  </w:num>
  <w:num w:numId="10">
    <w:abstractNumId w:val="8"/>
  </w:num>
  <w:num w:numId="11">
    <w:abstractNumId w:val="1"/>
  </w:num>
  <w:num w:numId="12">
    <w:abstractNumId w:val="2"/>
  </w:num>
  <w:num w:numId="13">
    <w:abstractNumId w:val="4"/>
  </w:num>
  <w:num w:numId="14">
    <w:abstractNumId w:val="6"/>
  </w:num>
  <w:num w:numId="15">
    <w:abstractNumId w:val="0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CA9"/>
    <w:rsid w:val="000126F2"/>
    <w:rsid w:val="00022ACB"/>
    <w:rsid w:val="000661A4"/>
    <w:rsid w:val="000A0A4E"/>
    <w:rsid w:val="000B5442"/>
    <w:rsid w:val="001522B8"/>
    <w:rsid w:val="0015359F"/>
    <w:rsid w:val="0015640C"/>
    <w:rsid w:val="00160953"/>
    <w:rsid w:val="001C71A0"/>
    <w:rsid w:val="00240445"/>
    <w:rsid w:val="002643B8"/>
    <w:rsid w:val="002D24BE"/>
    <w:rsid w:val="002E26AC"/>
    <w:rsid w:val="002F06E1"/>
    <w:rsid w:val="003115DB"/>
    <w:rsid w:val="003258EE"/>
    <w:rsid w:val="00354AAE"/>
    <w:rsid w:val="00354F79"/>
    <w:rsid w:val="00361B46"/>
    <w:rsid w:val="003706FF"/>
    <w:rsid w:val="0038675C"/>
    <w:rsid w:val="003B3B3F"/>
    <w:rsid w:val="003C1AB6"/>
    <w:rsid w:val="003C1B82"/>
    <w:rsid w:val="003E1A0B"/>
    <w:rsid w:val="003E1FDC"/>
    <w:rsid w:val="003F1C45"/>
    <w:rsid w:val="00441BD6"/>
    <w:rsid w:val="004436DB"/>
    <w:rsid w:val="004515FB"/>
    <w:rsid w:val="00453A18"/>
    <w:rsid w:val="00453B74"/>
    <w:rsid w:val="00460F50"/>
    <w:rsid w:val="00481046"/>
    <w:rsid w:val="004A1257"/>
    <w:rsid w:val="004A3558"/>
    <w:rsid w:val="004E4F23"/>
    <w:rsid w:val="00504388"/>
    <w:rsid w:val="00513715"/>
    <w:rsid w:val="00521117"/>
    <w:rsid w:val="0055391B"/>
    <w:rsid w:val="00591B5A"/>
    <w:rsid w:val="005A4ECD"/>
    <w:rsid w:val="005B55A2"/>
    <w:rsid w:val="005C31F0"/>
    <w:rsid w:val="005C7766"/>
    <w:rsid w:val="005E00F3"/>
    <w:rsid w:val="005E0CC1"/>
    <w:rsid w:val="005E5858"/>
    <w:rsid w:val="005F6165"/>
    <w:rsid w:val="00600F58"/>
    <w:rsid w:val="00643CC0"/>
    <w:rsid w:val="00646E35"/>
    <w:rsid w:val="00647CA9"/>
    <w:rsid w:val="0065053C"/>
    <w:rsid w:val="00663EDB"/>
    <w:rsid w:val="0069372A"/>
    <w:rsid w:val="006A1CF1"/>
    <w:rsid w:val="006A3789"/>
    <w:rsid w:val="006C5E56"/>
    <w:rsid w:val="006D70F8"/>
    <w:rsid w:val="006F0039"/>
    <w:rsid w:val="006F3229"/>
    <w:rsid w:val="007040F6"/>
    <w:rsid w:val="00707DA9"/>
    <w:rsid w:val="007207CC"/>
    <w:rsid w:val="00733EF3"/>
    <w:rsid w:val="00772FBB"/>
    <w:rsid w:val="007C272A"/>
    <w:rsid w:val="007C6291"/>
    <w:rsid w:val="007F087C"/>
    <w:rsid w:val="00831B85"/>
    <w:rsid w:val="0083429E"/>
    <w:rsid w:val="00884F08"/>
    <w:rsid w:val="008A4AFC"/>
    <w:rsid w:val="008B22FF"/>
    <w:rsid w:val="008E1FE2"/>
    <w:rsid w:val="009054D5"/>
    <w:rsid w:val="00912006"/>
    <w:rsid w:val="009241E2"/>
    <w:rsid w:val="009418E9"/>
    <w:rsid w:val="00971BC4"/>
    <w:rsid w:val="009A3B9E"/>
    <w:rsid w:val="009B126B"/>
    <w:rsid w:val="009B57CF"/>
    <w:rsid w:val="009D359D"/>
    <w:rsid w:val="009F5FDF"/>
    <w:rsid w:val="00A64532"/>
    <w:rsid w:val="00A77B91"/>
    <w:rsid w:val="00A936E2"/>
    <w:rsid w:val="00AE135E"/>
    <w:rsid w:val="00AE1774"/>
    <w:rsid w:val="00AF0957"/>
    <w:rsid w:val="00AF706E"/>
    <w:rsid w:val="00B07923"/>
    <w:rsid w:val="00B07EF0"/>
    <w:rsid w:val="00B275E2"/>
    <w:rsid w:val="00B65172"/>
    <w:rsid w:val="00B73B59"/>
    <w:rsid w:val="00B90571"/>
    <w:rsid w:val="00B93099"/>
    <w:rsid w:val="00B9602C"/>
    <w:rsid w:val="00BA5BC2"/>
    <w:rsid w:val="00BA60B5"/>
    <w:rsid w:val="00BB7380"/>
    <w:rsid w:val="00C026CA"/>
    <w:rsid w:val="00C03299"/>
    <w:rsid w:val="00C110CB"/>
    <w:rsid w:val="00C13EB5"/>
    <w:rsid w:val="00C41900"/>
    <w:rsid w:val="00C57BCB"/>
    <w:rsid w:val="00C66B01"/>
    <w:rsid w:val="00C84018"/>
    <w:rsid w:val="00CC2080"/>
    <w:rsid w:val="00CE7575"/>
    <w:rsid w:val="00CF0C01"/>
    <w:rsid w:val="00D06BA6"/>
    <w:rsid w:val="00D24EC0"/>
    <w:rsid w:val="00D260FB"/>
    <w:rsid w:val="00D703F2"/>
    <w:rsid w:val="00D91396"/>
    <w:rsid w:val="00DA5BE2"/>
    <w:rsid w:val="00DC2AB2"/>
    <w:rsid w:val="00DC6C51"/>
    <w:rsid w:val="00DC6E37"/>
    <w:rsid w:val="00DF44B5"/>
    <w:rsid w:val="00E07C42"/>
    <w:rsid w:val="00E27FB6"/>
    <w:rsid w:val="00E4342E"/>
    <w:rsid w:val="00E55528"/>
    <w:rsid w:val="00E66E2B"/>
    <w:rsid w:val="00E71560"/>
    <w:rsid w:val="00E95716"/>
    <w:rsid w:val="00EA35B8"/>
    <w:rsid w:val="00EA4380"/>
    <w:rsid w:val="00EA6333"/>
    <w:rsid w:val="00EB0700"/>
    <w:rsid w:val="00EB15A2"/>
    <w:rsid w:val="00EC034A"/>
    <w:rsid w:val="00EC7E51"/>
    <w:rsid w:val="00EE4CA3"/>
    <w:rsid w:val="00F10344"/>
    <w:rsid w:val="00F10B48"/>
    <w:rsid w:val="00F11383"/>
    <w:rsid w:val="00F160AF"/>
    <w:rsid w:val="00F320F7"/>
    <w:rsid w:val="00F44F59"/>
    <w:rsid w:val="00F748DA"/>
    <w:rsid w:val="00FA2249"/>
    <w:rsid w:val="00FA72FB"/>
    <w:rsid w:val="00FC6260"/>
    <w:rsid w:val="00FC768E"/>
    <w:rsid w:val="00FC7E8A"/>
    <w:rsid w:val="00FE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6DE42"/>
  <w15:docId w15:val="{F7C6A558-B724-4285-B18A-3BBB92243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867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67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86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8675C"/>
    <w:rPr>
      <w:color w:val="0000FF"/>
      <w:u w:val="single"/>
    </w:rPr>
  </w:style>
  <w:style w:type="character" w:styleId="a5">
    <w:name w:val="Strong"/>
    <w:basedOn w:val="a0"/>
    <w:uiPriority w:val="22"/>
    <w:qFormat/>
    <w:rsid w:val="00B65172"/>
    <w:rPr>
      <w:b/>
      <w:bCs/>
    </w:rPr>
  </w:style>
  <w:style w:type="paragraph" w:styleId="a6">
    <w:name w:val="List Paragraph"/>
    <w:basedOn w:val="a"/>
    <w:uiPriority w:val="34"/>
    <w:qFormat/>
    <w:rsid w:val="000661A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7">
    <w:name w:val="Базовый"/>
    <w:rsid w:val="000661A4"/>
    <w:pPr>
      <w:tabs>
        <w:tab w:val="left" w:pos="708"/>
      </w:tabs>
      <w:suppressAutoHyphens/>
      <w:spacing w:after="200" w:line="276" w:lineRule="atLeast"/>
    </w:pPr>
    <w:rPr>
      <w:rFonts w:ascii="Times New Roman" w:eastAsia="Times New Roman" w:hAnsi="Times New Roman" w:cs="Lohit Hindi"/>
      <w:sz w:val="24"/>
      <w:szCs w:val="24"/>
      <w:lang w:bidi="hi-IN"/>
    </w:rPr>
  </w:style>
  <w:style w:type="character" w:customStyle="1" w:styleId="Bodytext6">
    <w:name w:val="Body text (6)"/>
    <w:basedOn w:val="a0"/>
    <w:rsid w:val="000661A4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table" w:styleId="a8">
    <w:name w:val="Table Grid"/>
    <w:basedOn w:val="a1"/>
    <w:uiPriority w:val="59"/>
    <w:rsid w:val="00066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7">
    <w:name w:val="Body text (7)"/>
    <w:basedOn w:val="a0"/>
    <w:rsid w:val="000661A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9">
    <w:name w:val="header"/>
    <w:basedOn w:val="a"/>
    <w:link w:val="aa"/>
    <w:uiPriority w:val="99"/>
    <w:unhideWhenUsed/>
    <w:rsid w:val="00453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53A18"/>
  </w:style>
  <w:style w:type="paragraph" w:styleId="ab">
    <w:name w:val="footer"/>
    <w:basedOn w:val="a"/>
    <w:link w:val="ac"/>
    <w:uiPriority w:val="99"/>
    <w:unhideWhenUsed/>
    <w:rsid w:val="00453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53A18"/>
  </w:style>
  <w:style w:type="paragraph" w:customStyle="1" w:styleId="c14">
    <w:name w:val="c14"/>
    <w:basedOn w:val="a"/>
    <w:rsid w:val="00BB7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B7380"/>
  </w:style>
  <w:style w:type="paragraph" w:customStyle="1" w:styleId="content">
    <w:name w:val="content"/>
    <w:basedOn w:val="a"/>
    <w:rsid w:val="00EA6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F0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F087C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A77B9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77B9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77B9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77B9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77B91"/>
    <w:rPr>
      <w:b/>
      <w:bCs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A77B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162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42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9982D-F86D-41A3-8CDB-3BE6CB43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03</Words>
  <Characters>4404</Characters>
  <Application>Microsoft Office Word</Application>
  <DocSecurity>0</DocSecurity>
  <Lines>95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кх</dc:creator>
  <cp:keywords/>
  <dc:description/>
  <cp:lastModifiedBy>5 кабинет</cp:lastModifiedBy>
  <cp:revision>4</cp:revision>
  <cp:lastPrinted>2020-11-15T10:02:00Z</cp:lastPrinted>
  <dcterms:created xsi:type="dcterms:W3CDTF">2021-12-15T16:26:00Z</dcterms:created>
  <dcterms:modified xsi:type="dcterms:W3CDTF">2021-12-15T16:35:00Z</dcterms:modified>
</cp:coreProperties>
</file>